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D6" w:rsidRPr="004B64F9" w:rsidRDefault="004161FA" w:rsidP="004161F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B64F9">
        <w:rPr>
          <w:b/>
          <w:sz w:val="28"/>
          <w:szCs w:val="28"/>
        </w:rPr>
        <w:t>МУНИЦИПАЛЬНОЕ</w:t>
      </w:r>
      <w:r w:rsidR="00180745">
        <w:rPr>
          <w:b/>
          <w:sz w:val="28"/>
          <w:szCs w:val="28"/>
        </w:rPr>
        <w:t xml:space="preserve"> БЮДЖЕТНОЕ</w:t>
      </w:r>
    </w:p>
    <w:p w:rsidR="004161FA" w:rsidRPr="004B64F9" w:rsidRDefault="004161FA" w:rsidP="00334381">
      <w:pPr>
        <w:jc w:val="center"/>
        <w:rPr>
          <w:b/>
          <w:sz w:val="28"/>
          <w:szCs w:val="28"/>
        </w:rPr>
      </w:pPr>
      <w:r w:rsidRPr="004B64F9">
        <w:rPr>
          <w:b/>
          <w:sz w:val="28"/>
          <w:szCs w:val="28"/>
        </w:rPr>
        <w:t>ОБЩЕОБРАЗОВАТЕЛЬНОЕ</w:t>
      </w:r>
      <w:r w:rsidR="00F04BB6">
        <w:rPr>
          <w:b/>
          <w:sz w:val="28"/>
          <w:szCs w:val="28"/>
        </w:rPr>
        <w:t xml:space="preserve"> </w:t>
      </w:r>
      <w:r w:rsidRPr="004B64F9">
        <w:rPr>
          <w:b/>
          <w:sz w:val="28"/>
          <w:szCs w:val="28"/>
        </w:rPr>
        <w:t>УЧРЕЖДЕНИЕ</w:t>
      </w:r>
    </w:p>
    <w:p w:rsidR="004161FA" w:rsidRPr="004B64F9" w:rsidRDefault="004161FA" w:rsidP="00334381">
      <w:pPr>
        <w:ind w:left="284"/>
        <w:jc w:val="center"/>
        <w:rPr>
          <w:b/>
          <w:sz w:val="28"/>
          <w:szCs w:val="28"/>
        </w:rPr>
      </w:pPr>
      <w:r w:rsidRPr="004B64F9">
        <w:rPr>
          <w:b/>
          <w:sz w:val="28"/>
          <w:szCs w:val="28"/>
        </w:rPr>
        <w:t>гимназия № 1 им. А.Н.</w:t>
      </w:r>
      <w:r w:rsidR="002B19F1">
        <w:rPr>
          <w:b/>
          <w:sz w:val="28"/>
          <w:szCs w:val="28"/>
        </w:rPr>
        <w:t xml:space="preserve"> </w:t>
      </w:r>
      <w:r w:rsidRPr="004B64F9">
        <w:rPr>
          <w:b/>
          <w:sz w:val="28"/>
          <w:szCs w:val="28"/>
        </w:rPr>
        <w:t>Барсукова</w:t>
      </w:r>
    </w:p>
    <w:p w:rsidR="004161FA" w:rsidRPr="004B64F9" w:rsidRDefault="004161FA" w:rsidP="00334381">
      <w:pPr>
        <w:jc w:val="center"/>
        <w:rPr>
          <w:b/>
          <w:sz w:val="28"/>
          <w:szCs w:val="28"/>
        </w:rPr>
      </w:pPr>
    </w:p>
    <w:p w:rsidR="004161FA" w:rsidRPr="00F04BB6" w:rsidRDefault="004161FA" w:rsidP="00334381">
      <w:pPr>
        <w:jc w:val="center"/>
        <w:rPr>
          <w:b/>
        </w:rPr>
      </w:pPr>
      <w:r w:rsidRPr="00F04BB6">
        <w:rPr>
          <w:b/>
        </w:rPr>
        <w:t>ПРИКАЗ</w:t>
      </w:r>
    </w:p>
    <w:p w:rsidR="00E65C76" w:rsidRPr="00F04BB6" w:rsidRDefault="00E65C76" w:rsidP="00334381">
      <w:pPr>
        <w:jc w:val="center"/>
        <w:rPr>
          <w:b/>
        </w:rPr>
      </w:pPr>
    </w:p>
    <w:p w:rsidR="00E65C76" w:rsidRDefault="00E65C76" w:rsidP="00334381">
      <w:pPr>
        <w:jc w:val="center"/>
        <w:rPr>
          <w:b/>
        </w:rPr>
      </w:pPr>
      <w:r w:rsidRPr="00F04BB6">
        <w:rPr>
          <w:b/>
        </w:rPr>
        <w:t>г.</w:t>
      </w:r>
      <w:r w:rsidR="003A51CC" w:rsidRPr="00F04BB6">
        <w:rPr>
          <w:b/>
        </w:rPr>
        <w:t xml:space="preserve"> </w:t>
      </w:r>
      <w:r w:rsidRPr="00F04BB6">
        <w:rPr>
          <w:b/>
        </w:rPr>
        <w:t>Ковров</w:t>
      </w:r>
    </w:p>
    <w:p w:rsidR="00C315AC" w:rsidRPr="00F04BB6" w:rsidRDefault="00C315AC" w:rsidP="00334381">
      <w:pPr>
        <w:jc w:val="center"/>
        <w:rPr>
          <w:b/>
        </w:rPr>
      </w:pPr>
    </w:p>
    <w:p w:rsidR="004161FA" w:rsidRPr="00F04BB6" w:rsidRDefault="003E56B4" w:rsidP="003343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334381">
        <w:rPr>
          <w:b/>
          <w:sz w:val="26"/>
          <w:szCs w:val="26"/>
        </w:rPr>
        <w:t>8</w:t>
      </w:r>
      <w:r w:rsidR="00991430">
        <w:rPr>
          <w:b/>
          <w:sz w:val="26"/>
          <w:szCs w:val="26"/>
        </w:rPr>
        <w:t xml:space="preserve"> февраля</w:t>
      </w:r>
      <w:r w:rsidR="00E87FE0" w:rsidRPr="00F04BB6">
        <w:rPr>
          <w:b/>
          <w:sz w:val="26"/>
          <w:szCs w:val="26"/>
        </w:rPr>
        <w:t xml:space="preserve"> </w:t>
      </w:r>
      <w:r w:rsidR="001F39E7" w:rsidRPr="00F04BB6">
        <w:rPr>
          <w:b/>
          <w:sz w:val="26"/>
          <w:szCs w:val="26"/>
        </w:rPr>
        <w:t>20</w:t>
      </w:r>
      <w:r w:rsidR="00DF4BEB" w:rsidRPr="00F04BB6">
        <w:rPr>
          <w:b/>
          <w:sz w:val="26"/>
          <w:szCs w:val="26"/>
        </w:rPr>
        <w:t>1</w:t>
      </w:r>
      <w:r w:rsidR="00E02D68">
        <w:rPr>
          <w:b/>
          <w:sz w:val="26"/>
          <w:szCs w:val="26"/>
        </w:rPr>
        <w:t>3</w:t>
      </w:r>
      <w:r w:rsidR="004161FA" w:rsidRPr="00F04BB6">
        <w:rPr>
          <w:b/>
          <w:sz w:val="26"/>
          <w:szCs w:val="26"/>
        </w:rPr>
        <w:t xml:space="preserve"> г</w:t>
      </w:r>
      <w:r w:rsidR="00BC7549" w:rsidRPr="00F04BB6">
        <w:rPr>
          <w:b/>
          <w:sz w:val="26"/>
          <w:szCs w:val="26"/>
        </w:rPr>
        <w:t>ода</w:t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  <w:t>№</w:t>
      </w:r>
      <w:r w:rsidR="0004658C" w:rsidRPr="00F04BB6">
        <w:rPr>
          <w:b/>
          <w:sz w:val="26"/>
          <w:szCs w:val="26"/>
        </w:rPr>
        <w:t xml:space="preserve"> </w:t>
      </w:r>
    </w:p>
    <w:p w:rsidR="009B4765" w:rsidRDefault="009B4765" w:rsidP="00334381">
      <w:pPr>
        <w:jc w:val="center"/>
        <w:rPr>
          <w:b/>
          <w:sz w:val="26"/>
          <w:szCs w:val="26"/>
        </w:rPr>
      </w:pPr>
    </w:p>
    <w:p w:rsidR="00334381" w:rsidRPr="002C2223" w:rsidRDefault="00C26FD7" w:rsidP="003343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ветственности лиц, привлекаемых к организационно-технологическому и информационному сопровождению проведения гос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дарственной (итоговой) аттестации на территории г. Коврова                                       в 2012 – 2013 учебном году</w:t>
      </w:r>
    </w:p>
    <w:p w:rsidR="00A37853" w:rsidRPr="002C2223" w:rsidRDefault="00A37853" w:rsidP="00334381">
      <w:pPr>
        <w:rPr>
          <w:sz w:val="28"/>
          <w:szCs w:val="28"/>
        </w:rPr>
      </w:pPr>
    </w:p>
    <w:p w:rsidR="002C2223" w:rsidRPr="00C26FD7" w:rsidRDefault="00C26FD7" w:rsidP="00F71A71">
      <w:pPr>
        <w:spacing w:line="276" w:lineRule="auto"/>
        <w:jc w:val="both"/>
        <w:rPr>
          <w:sz w:val="28"/>
          <w:szCs w:val="28"/>
        </w:rPr>
      </w:pPr>
      <w:r w:rsidRPr="00C26FD7">
        <w:rPr>
          <w:sz w:val="28"/>
          <w:szCs w:val="28"/>
        </w:rPr>
        <w:t xml:space="preserve">       В целях совершенствования организации проведения го</w:t>
      </w:r>
      <w:r>
        <w:rPr>
          <w:sz w:val="28"/>
          <w:szCs w:val="28"/>
        </w:rPr>
        <w:t>сударственной (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й) аттестации выпускников, освоивших основные общеобразовательные программы основного общего, среднего (полного) общего образования,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г. Коврова, повышения ответственности  лиц, привлекаемых к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онно-технологическому и информационному сопровождению проведения государственной (итоговой) аттестации выпускников, освоивших основны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ьные программы основного общего, среднего (полного) общего образования</w:t>
      </w:r>
      <w:r w:rsidR="009844EC">
        <w:rPr>
          <w:sz w:val="28"/>
          <w:szCs w:val="28"/>
        </w:rPr>
        <w:t>, обеспечения секретности и информационной</w:t>
      </w:r>
      <w:r w:rsidR="009844EC">
        <w:rPr>
          <w:sz w:val="28"/>
          <w:szCs w:val="28"/>
        </w:rPr>
        <w:tab/>
        <w:t xml:space="preserve"> безопасности, на о</w:t>
      </w:r>
      <w:r w:rsidR="009844EC">
        <w:rPr>
          <w:sz w:val="28"/>
          <w:szCs w:val="28"/>
        </w:rPr>
        <w:t>с</w:t>
      </w:r>
      <w:r w:rsidR="009844EC">
        <w:rPr>
          <w:sz w:val="28"/>
          <w:szCs w:val="28"/>
        </w:rPr>
        <w:t>новании приказа Департамента образования администрации Владимирской о</w:t>
      </w:r>
      <w:r w:rsidR="009844EC">
        <w:rPr>
          <w:sz w:val="28"/>
          <w:szCs w:val="28"/>
        </w:rPr>
        <w:t>б</w:t>
      </w:r>
      <w:r w:rsidR="009844EC">
        <w:rPr>
          <w:sz w:val="28"/>
          <w:szCs w:val="28"/>
        </w:rPr>
        <w:t>ласти от 11.02.2013 № 163 «Об ответственности лиц, привлекаемых к организ</w:t>
      </w:r>
      <w:r w:rsidR="009844EC">
        <w:rPr>
          <w:sz w:val="28"/>
          <w:szCs w:val="28"/>
        </w:rPr>
        <w:t>а</w:t>
      </w:r>
      <w:r w:rsidR="009844EC">
        <w:rPr>
          <w:sz w:val="28"/>
          <w:szCs w:val="28"/>
        </w:rPr>
        <w:t>ционно-технологическому и информационному сопровождению</w:t>
      </w:r>
      <w:r w:rsidR="00F71A71">
        <w:rPr>
          <w:sz w:val="28"/>
          <w:szCs w:val="28"/>
        </w:rPr>
        <w:t xml:space="preserve"> проведения го</w:t>
      </w:r>
      <w:r w:rsidR="00F71A71">
        <w:rPr>
          <w:sz w:val="28"/>
          <w:szCs w:val="28"/>
        </w:rPr>
        <w:t>с</w:t>
      </w:r>
      <w:r w:rsidR="00F71A71">
        <w:rPr>
          <w:sz w:val="28"/>
          <w:szCs w:val="28"/>
        </w:rPr>
        <w:t>ударственной (итоговой) аттестации во Владимирской области в 2012 – 2013 учебном году»</w:t>
      </w:r>
    </w:p>
    <w:p w:rsidR="00F71A71" w:rsidRDefault="00F71A71" w:rsidP="00F71A71">
      <w:pPr>
        <w:spacing w:line="276" w:lineRule="auto"/>
        <w:jc w:val="center"/>
        <w:rPr>
          <w:b/>
          <w:sz w:val="28"/>
          <w:szCs w:val="28"/>
        </w:rPr>
      </w:pPr>
    </w:p>
    <w:p w:rsidR="00CC1043" w:rsidRPr="002C2223" w:rsidRDefault="00843DA1" w:rsidP="00F71A71">
      <w:pPr>
        <w:spacing w:line="276" w:lineRule="auto"/>
        <w:jc w:val="center"/>
        <w:rPr>
          <w:b/>
          <w:sz w:val="28"/>
          <w:szCs w:val="28"/>
        </w:rPr>
      </w:pPr>
      <w:r w:rsidRPr="002C2223">
        <w:rPr>
          <w:b/>
          <w:sz w:val="28"/>
          <w:szCs w:val="28"/>
        </w:rPr>
        <w:t>ПРИКАЗЫВАЮ</w:t>
      </w:r>
      <w:r w:rsidR="00CC1043" w:rsidRPr="002C2223">
        <w:rPr>
          <w:b/>
          <w:sz w:val="28"/>
          <w:szCs w:val="28"/>
        </w:rPr>
        <w:t>:</w:t>
      </w:r>
    </w:p>
    <w:p w:rsidR="002C2223" w:rsidRPr="002C2223" w:rsidRDefault="002C2223" w:rsidP="00F71A71">
      <w:pPr>
        <w:spacing w:line="276" w:lineRule="auto"/>
        <w:jc w:val="center"/>
        <w:rPr>
          <w:b/>
          <w:sz w:val="28"/>
          <w:szCs w:val="28"/>
        </w:rPr>
      </w:pPr>
    </w:p>
    <w:p w:rsidR="002C2223" w:rsidRDefault="00F71A71" w:rsidP="00F71A71">
      <w:pPr>
        <w:pStyle w:val="a7"/>
        <w:numPr>
          <w:ilvl w:val="0"/>
          <w:numId w:val="32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 директора Корышевой И.В., Пронину Р.Ю., Шлыковой В.В. изучить нормативно-правовые документы, регулирующие порядок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ой (итоговой) аттестации в целях надлежащего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зложенных служебных обязанностей в рамках специальных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о время проведения государственной (итоговой) аттестации.</w:t>
      </w:r>
    </w:p>
    <w:p w:rsidR="00F71A71" w:rsidRPr="00F71A71" w:rsidRDefault="00F71A71" w:rsidP="00F71A71">
      <w:pPr>
        <w:pStyle w:val="a7"/>
        <w:numPr>
          <w:ilvl w:val="0"/>
          <w:numId w:val="32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оставляю за собой.</w:t>
      </w:r>
    </w:p>
    <w:p w:rsidR="002C2223" w:rsidRPr="002C2223" w:rsidRDefault="002C2223" w:rsidP="00334381">
      <w:pPr>
        <w:ind w:left="360"/>
        <w:jc w:val="both"/>
        <w:rPr>
          <w:sz w:val="28"/>
          <w:szCs w:val="28"/>
        </w:rPr>
      </w:pPr>
    </w:p>
    <w:p w:rsidR="002C2223" w:rsidRPr="002C2223" w:rsidRDefault="002C2223" w:rsidP="00334381">
      <w:pPr>
        <w:jc w:val="center"/>
        <w:rPr>
          <w:b/>
          <w:sz w:val="28"/>
          <w:szCs w:val="28"/>
        </w:rPr>
      </w:pPr>
    </w:p>
    <w:p w:rsidR="009F614E" w:rsidRDefault="00DF5976" w:rsidP="00334381">
      <w:pPr>
        <w:jc w:val="center"/>
        <w:rPr>
          <w:sz w:val="28"/>
          <w:szCs w:val="28"/>
        </w:rPr>
      </w:pPr>
      <w:r w:rsidRPr="002C2223">
        <w:rPr>
          <w:b/>
          <w:sz w:val="28"/>
          <w:szCs w:val="28"/>
        </w:rPr>
        <w:t xml:space="preserve">Директор гимназии </w:t>
      </w:r>
      <w:r w:rsidRPr="002C2223">
        <w:rPr>
          <w:b/>
          <w:sz w:val="28"/>
          <w:szCs w:val="28"/>
        </w:rPr>
        <w:tab/>
      </w:r>
      <w:r w:rsidRPr="002C2223">
        <w:rPr>
          <w:b/>
          <w:sz w:val="28"/>
          <w:szCs w:val="28"/>
        </w:rPr>
        <w:tab/>
      </w:r>
      <w:r w:rsidRPr="002C2223">
        <w:rPr>
          <w:b/>
          <w:sz w:val="28"/>
          <w:szCs w:val="28"/>
        </w:rPr>
        <w:tab/>
      </w:r>
      <w:r w:rsidRPr="002C2223">
        <w:rPr>
          <w:b/>
          <w:sz w:val="28"/>
          <w:szCs w:val="28"/>
        </w:rPr>
        <w:tab/>
      </w:r>
      <w:r w:rsidR="00AB6A85" w:rsidRPr="002C2223">
        <w:rPr>
          <w:b/>
          <w:sz w:val="28"/>
          <w:szCs w:val="28"/>
        </w:rPr>
        <w:t xml:space="preserve">                    </w:t>
      </w:r>
      <w:r w:rsidRPr="002C2223">
        <w:rPr>
          <w:b/>
          <w:sz w:val="28"/>
          <w:szCs w:val="28"/>
        </w:rPr>
        <w:tab/>
      </w:r>
      <w:r w:rsidR="002C2223">
        <w:rPr>
          <w:b/>
          <w:sz w:val="28"/>
          <w:szCs w:val="28"/>
        </w:rPr>
        <w:t>В.Н.Сперанский</w:t>
      </w:r>
    </w:p>
    <w:sectPr w:rsidR="009F614E" w:rsidSect="003E56B4">
      <w:pgSz w:w="11906" w:h="16838"/>
      <w:pgMar w:top="719" w:right="707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360"/>
    <w:multiLevelType w:val="hybridMultilevel"/>
    <w:tmpl w:val="4B74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223B"/>
    <w:multiLevelType w:val="hybridMultilevel"/>
    <w:tmpl w:val="A508B7D0"/>
    <w:lvl w:ilvl="0" w:tplc="00D2E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11574E"/>
    <w:multiLevelType w:val="hybridMultilevel"/>
    <w:tmpl w:val="C4520396"/>
    <w:lvl w:ilvl="0" w:tplc="3364D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23148"/>
    <w:multiLevelType w:val="hybridMultilevel"/>
    <w:tmpl w:val="CA4A0BFA"/>
    <w:lvl w:ilvl="0" w:tplc="7E8E8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C3E8E"/>
    <w:multiLevelType w:val="hybridMultilevel"/>
    <w:tmpl w:val="D60E52FE"/>
    <w:lvl w:ilvl="0" w:tplc="CC0EA8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7506C"/>
    <w:multiLevelType w:val="hybridMultilevel"/>
    <w:tmpl w:val="7304E354"/>
    <w:lvl w:ilvl="0" w:tplc="FB5E0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2749C"/>
    <w:multiLevelType w:val="hybridMultilevel"/>
    <w:tmpl w:val="2B94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B4CD0"/>
    <w:multiLevelType w:val="hybridMultilevel"/>
    <w:tmpl w:val="078A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7769"/>
    <w:multiLevelType w:val="multilevel"/>
    <w:tmpl w:val="E080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CA237E4"/>
    <w:multiLevelType w:val="hybridMultilevel"/>
    <w:tmpl w:val="A8A2FF8E"/>
    <w:lvl w:ilvl="0" w:tplc="8F08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64B8C"/>
    <w:multiLevelType w:val="hybridMultilevel"/>
    <w:tmpl w:val="B1CE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30409"/>
    <w:multiLevelType w:val="hybridMultilevel"/>
    <w:tmpl w:val="A1A6F184"/>
    <w:lvl w:ilvl="0" w:tplc="7E8E8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A06A08"/>
    <w:multiLevelType w:val="hybridMultilevel"/>
    <w:tmpl w:val="4A32BE24"/>
    <w:lvl w:ilvl="0" w:tplc="42124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320BD"/>
    <w:multiLevelType w:val="hybridMultilevel"/>
    <w:tmpl w:val="BF0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C0CCB"/>
    <w:multiLevelType w:val="hybridMultilevel"/>
    <w:tmpl w:val="EBC6A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47E9A"/>
    <w:multiLevelType w:val="hybridMultilevel"/>
    <w:tmpl w:val="FE1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97552A"/>
    <w:multiLevelType w:val="hybridMultilevel"/>
    <w:tmpl w:val="DC265D22"/>
    <w:lvl w:ilvl="0" w:tplc="4AF60E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17F0FE2"/>
    <w:multiLevelType w:val="hybridMultilevel"/>
    <w:tmpl w:val="4D04E43E"/>
    <w:lvl w:ilvl="0" w:tplc="3538FD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3218119B"/>
    <w:multiLevelType w:val="hybridMultilevel"/>
    <w:tmpl w:val="A8C4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A30BA"/>
    <w:multiLevelType w:val="hybridMultilevel"/>
    <w:tmpl w:val="FA2CE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5B113C"/>
    <w:multiLevelType w:val="hybridMultilevel"/>
    <w:tmpl w:val="0FF2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73FFF"/>
    <w:multiLevelType w:val="hybridMultilevel"/>
    <w:tmpl w:val="720821EC"/>
    <w:lvl w:ilvl="0" w:tplc="50A4F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CC3315"/>
    <w:multiLevelType w:val="multilevel"/>
    <w:tmpl w:val="DA64B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ABB3349"/>
    <w:multiLevelType w:val="hybridMultilevel"/>
    <w:tmpl w:val="66380F60"/>
    <w:lvl w:ilvl="0" w:tplc="4AF60E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ACE07DE"/>
    <w:multiLevelType w:val="hybridMultilevel"/>
    <w:tmpl w:val="E3E8B8BC"/>
    <w:lvl w:ilvl="0" w:tplc="AD1ED8B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B7877"/>
    <w:multiLevelType w:val="hybridMultilevel"/>
    <w:tmpl w:val="A42E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838B3"/>
    <w:multiLevelType w:val="hybridMultilevel"/>
    <w:tmpl w:val="8688B8B2"/>
    <w:lvl w:ilvl="0" w:tplc="2EFA88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2423C3C"/>
    <w:multiLevelType w:val="hybridMultilevel"/>
    <w:tmpl w:val="3B62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46EB3"/>
    <w:multiLevelType w:val="hybridMultilevel"/>
    <w:tmpl w:val="0F385D72"/>
    <w:lvl w:ilvl="0" w:tplc="9380FE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8250E"/>
    <w:multiLevelType w:val="hybridMultilevel"/>
    <w:tmpl w:val="9B965112"/>
    <w:lvl w:ilvl="0" w:tplc="7E8E8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F068B7"/>
    <w:multiLevelType w:val="hybridMultilevel"/>
    <w:tmpl w:val="F814D638"/>
    <w:lvl w:ilvl="0" w:tplc="AD1ED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1">
    <w:nsid w:val="7FE42973"/>
    <w:multiLevelType w:val="hybridMultilevel"/>
    <w:tmpl w:val="9AE248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9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4"/>
  </w:num>
  <w:num w:numId="10">
    <w:abstractNumId w:val="26"/>
  </w:num>
  <w:num w:numId="11">
    <w:abstractNumId w:val="0"/>
  </w:num>
  <w:num w:numId="12">
    <w:abstractNumId w:val="10"/>
  </w:num>
  <w:num w:numId="13">
    <w:abstractNumId w:val="28"/>
  </w:num>
  <w:num w:numId="14">
    <w:abstractNumId w:val="12"/>
  </w:num>
  <w:num w:numId="15">
    <w:abstractNumId w:val="30"/>
  </w:num>
  <w:num w:numId="16">
    <w:abstractNumId w:val="24"/>
  </w:num>
  <w:num w:numId="17">
    <w:abstractNumId w:val="31"/>
  </w:num>
  <w:num w:numId="18">
    <w:abstractNumId w:val="8"/>
  </w:num>
  <w:num w:numId="19">
    <w:abstractNumId w:val="7"/>
  </w:num>
  <w:num w:numId="20">
    <w:abstractNumId w:val="5"/>
  </w:num>
  <w:num w:numId="21">
    <w:abstractNumId w:val="21"/>
  </w:num>
  <w:num w:numId="22">
    <w:abstractNumId w:val="13"/>
  </w:num>
  <w:num w:numId="23">
    <w:abstractNumId w:val="6"/>
  </w:num>
  <w:num w:numId="24">
    <w:abstractNumId w:val="25"/>
  </w:num>
  <w:num w:numId="25">
    <w:abstractNumId w:val="2"/>
  </w:num>
  <w:num w:numId="26">
    <w:abstractNumId w:val="20"/>
  </w:num>
  <w:num w:numId="27">
    <w:abstractNumId w:val="9"/>
  </w:num>
  <w:num w:numId="28">
    <w:abstractNumId w:val="22"/>
  </w:num>
  <w:num w:numId="29">
    <w:abstractNumId w:val="18"/>
  </w:num>
  <w:num w:numId="30">
    <w:abstractNumId w:val="17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FA"/>
    <w:rsid w:val="000015C1"/>
    <w:rsid w:val="0004658C"/>
    <w:rsid w:val="0004752F"/>
    <w:rsid w:val="00051735"/>
    <w:rsid w:val="000A5746"/>
    <w:rsid w:val="000C46E6"/>
    <w:rsid w:val="00180745"/>
    <w:rsid w:val="001A0020"/>
    <w:rsid w:val="001B1E97"/>
    <w:rsid w:val="001C7C5D"/>
    <w:rsid w:val="001E34A6"/>
    <w:rsid w:val="001E39C8"/>
    <w:rsid w:val="001F39E7"/>
    <w:rsid w:val="0021650F"/>
    <w:rsid w:val="0023024C"/>
    <w:rsid w:val="00237132"/>
    <w:rsid w:val="00252A4D"/>
    <w:rsid w:val="00276F7B"/>
    <w:rsid w:val="002972AC"/>
    <w:rsid w:val="002A50B1"/>
    <w:rsid w:val="002B1702"/>
    <w:rsid w:val="002B19F1"/>
    <w:rsid w:val="002C2223"/>
    <w:rsid w:val="002C79D1"/>
    <w:rsid w:val="002D1A38"/>
    <w:rsid w:val="002E2618"/>
    <w:rsid w:val="002E3360"/>
    <w:rsid w:val="002E6BA6"/>
    <w:rsid w:val="00334381"/>
    <w:rsid w:val="00347480"/>
    <w:rsid w:val="00355EC7"/>
    <w:rsid w:val="0036432A"/>
    <w:rsid w:val="00374016"/>
    <w:rsid w:val="00390331"/>
    <w:rsid w:val="003A51CC"/>
    <w:rsid w:val="003E2F11"/>
    <w:rsid w:val="003E56B4"/>
    <w:rsid w:val="003F40C3"/>
    <w:rsid w:val="003F43BD"/>
    <w:rsid w:val="004161FA"/>
    <w:rsid w:val="0043315F"/>
    <w:rsid w:val="00463E48"/>
    <w:rsid w:val="00470A7F"/>
    <w:rsid w:val="00475069"/>
    <w:rsid w:val="004B64F9"/>
    <w:rsid w:val="004D12BF"/>
    <w:rsid w:val="004D5132"/>
    <w:rsid w:val="004F7336"/>
    <w:rsid w:val="005261C8"/>
    <w:rsid w:val="005278D3"/>
    <w:rsid w:val="005340BF"/>
    <w:rsid w:val="00535CFE"/>
    <w:rsid w:val="005737F8"/>
    <w:rsid w:val="005A7970"/>
    <w:rsid w:val="005B6333"/>
    <w:rsid w:val="005C4A92"/>
    <w:rsid w:val="006332C5"/>
    <w:rsid w:val="00661467"/>
    <w:rsid w:val="00661D35"/>
    <w:rsid w:val="006626DE"/>
    <w:rsid w:val="0066471E"/>
    <w:rsid w:val="00667F5A"/>
    <w:rsid w:val="006919A7"/>
    <w:rsid w:val="006A3795"/>
    <w:rsid w:val="006E265F"/>
    <w:rsid w:val="00701423"/>
    <w:rsid w:val="00702338"/>
    <w:rsid w:val="007503BC"/>
    <w:rsid w:val="00754777"/>
    <w:rsid w:val="00762772"/>
    <w:rsid w:val="00777AC9"/>
    <w:rsid w:val="0078520F"/>
    <w:rsid w:val="0079617F"/>
    <w:rsid w:val="007A0C0E"/>
    <w:rsid w:val="007A26FE"/>
    <w:rsid w:val="007C2486"/>
    <w:rsid w:val="00802606"/>
    <w:rsid w:val="00806429"/>
    <w:rsid w:val="0082421F"/>
    <w:rsid w:val="00843DA1"/>
    <w:rsid w:val="00857D3F"/>
    <w:rsid w:val="0087277C"/>
    <w:rsid w:val="00886797"/>
    <w:rsid w:val="008A70CD"/>
    <w:rsid w:val="00914D5A"/>
    <w:rsid w:val="00943CCB"/>
    <w:rsid w:val="00972355"/>
    <w:rsid w:val="009844EC"/>
    <w:rsid w:val="00991430"/>
    <w:rsid w:val="009A6A8F"/>
    <w:rsid w:val="009B4765"/>
    <w:rsid w:val="009C4601"/>
    <w:rsid w:val="009E0BD6"/>
    <w:rsid w:val="009F614E"/>
    <w:rsid w:val="00A259C3"/>
    <w:rsid w:val="00A25C75"/>
    <w:rsid w:val="00A37853"/>
    <w:rsid w:val="00A60BE6"/>
    <w:rsid w:val="00A66D38"/>
    <w:rsid w:val="00A743D7"/>
    <w:rsid w:val="00A84C36"/>
    <w:rsid w:val="00A8604E"/>
    <w:rsid w:val="00AB6A85"/>
    <w:rsid w:val="00AB74A2"/>
    <w:rsid w:val="00AC25A6"/>
    <w:rsid w:val="00AF03CF"/>
    <w:rsid w:val="00AF1233"/>
    <w:rsid w:val="00B0570D"/>
    <w:rsid w:val="00B10A6B"/>
    <w:rsid w:val="00B17741"/>
    <w:rsid w:val="00B267F4"/>
    <w:rsid w:val="00B6369B"/>
    <w:rsid w:val="00B75D21"/>
    <w:rsid w:val="00B87248"/>
    <w:rsid w:val="00B91A2C"/>
    <w:rsid w:val="00BC7549"/>
    <w:rsid w:val="00BF3FED"/>
    <w:rsid w:val="00C01163"/>
    <w:rsid w:val="00C153E4"/>
    <w:rsid w:val="00C26FD7"/>
    <w:rsid w:val="00C315AC"/>
    <w:rsid w:val="00C46A76"/>
    <w:rsid w:val="00C5353C"/>
    <w:rsid w:val="00C81A58"/>
    <w:rsid w:val="00C97D0F"/>
    <w:rsid w:val="00CC1043"/>
    <w:rsid w:val="00CC5E66"/>
    <w:rsid w:val="00CD6ECE"/>
    <w:rsid w:val="00D05849"/>
    <w:rsid w:val="00D20232"/>
    <w:rsid w:val="00D32E9F"/>
    <w:rsid w:val="00D4391E"/>
    <w:rsid w:val="00D50149"/>
    <w:rsid w:val="00D50EF1"/>
    <w:rsid w:val="00D63612"/>
    <w:rsid w:val="00D66B0C"/>
    <w:rsid w:val="00D76049"/>
    <w:rsid w:val="00D82537"/>
    <w:rsid w:val="00D907AE"/>
    <w:rsid w:val="00D941E0"/>
    <w:rsid w:val="00DB1BFF"/>
    <w:rsid w:val="00DB7334"/>
    <w:rsid w:val="00DD2C3C"/>
    <w:rsid w:val="00DD30FA"/>
    <w:rsid w:val="00DD75A3"/>
    <w:rsid w:val="00DF4BEB"/>
    <w:rsid w:val="00DF5976"/>
    <w:rsid w:val="00DF7D43"/>
    <w:rsid w:val="00E02D68"/>
    <w:rsid w:val="00E03CB7"/>
    <w:rsid w:val="00E43ABC"/>
    <w:rsid w:val="00E65C76"/>
    <w:rsid w:val="00E85437"/>
    <w:rsid w:val="00E87FE0"/>
    <w:rsid w:val="00E9466C"/>
    <w:rsid w:val="00E97641"/>
    <w:rsid w:val="00EA425E"/>
    <w:rsid w:val="00EB5D68"/>
    <w:rsid w:val="00F04BB6"/>
    <w:rsid w:val="00F12598"/>
    <w:rsid w:val="00F41BAE"/>
    <w:rsid w:val="00F4272E"/>
    <w:rsid w:val="00F518C7"/>
    <w:rsid w:val="00F62948"/>
    <w:rsid w:val="00F71A71"/>
    <w:rsid w:val="00F81297"/>
    <w:rsid w:val="00F8234C"/>
    <w:rsid w:val="00F86A17"/>
    <w:rsid w:val="00F93F35"/>
    <w:rsid w:val="00FA4D3A"/>
    <w:rsid w:val="00FC3B86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F5976"/>
    <w:pPr>
      <w:jc w:val="both"/>
    </w:pPr>
    <w:rPr>
      <w:sz w:val="28"/>
      <w:szCs w:val="20"/>
    </w:rPr>
  </w:style>
  <w:style w:type="paragraph" w:customStyle="1" w:styleId="1">
    <w:name w:val="Знак1"/>
    <w:basedOn w:val="a"/>
    <w:rsid w:val="0066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3F4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F43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601"/>
    <w:pPr>
      <w:ind w:left="720"/>
      <w:contextualSpacing/>
    </w:pPr>
  </w:style>
  <w:style w:type="paragraph" w:customStyle="1" w:styleId="a8">
    <w:name w:val="Знак Знак Знак Знак"/>
    <w:basedOn w:val="a"/>
    <w:rsid w:val="00A860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Основной текст (6)"/>
    <w:basedOn w:val="a0"/>
    <w:uiPriority w:val="99"/>
    <w:rsid w:val="00334381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66">
    <w:name w:val="Основной текст (6)6"/>
    <w:basedOn w:val="a0"/>
    <w:uiPriority w:val="99"/>
    <w:rsid w:val="00334381"/>
    <w:rPr>
      <w:rFonts w:ascii="Times New Roman" w:hAnsi="Times New Roman" w:cs="Times New Roman"/>
      <w:b/>
      <w:bCs/>
      <w:i/>
      <w:iCs/>
      <w:noProof/>
      <w:spacing w:val="0"/>
      <w:sz w:val="25"/>
      <w:szCs w:val="25"/>
    </w:rPr>
  </w:style>
  <w:style w:type="character" w:customStyle="1" w:styleId="513">
    <w:name w:val="Основной текст (5)13"/>
    <w:basedOn w:val="a0"/>
    <w:uiPriority w:val="99"/>
    <w:rsid w:val="00334381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512">
    <w:name w:val="Основной текст (5)12"/>
    <w:basedOn w:val="a0"/>
    <w:uiPriority w:val="99"/>
    <w:rsid w:val="00334381"/>
    <w:rPr>
      <w:rFonts w:ascii="Times New Roman" w:hAnsi="Times New Roman" w:cs="Times New Roman"/>
      <w:i/>
      <w:iCs/>
      <w:noProof/>
      <w:spacing w:val="0"/>
      <w:sz w:val="25"/>
      <w:szCs w:val="25"/>
    </w:rPr>
  </w:style>
  <w:style w:type="character" w:customStyle="1" w:styleId="5">
    <w:name w:val="Основной текст (5) + Полужирный"/>
    <w:basedOn w:val="a0"/>
    <w:uiPriority w:val="99"/>
    <w:rsid w:val="00334381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65">
    <w:name w:val="Основной текст (6)5"/>
    <w:basedOn w:val="a0"/>
    <w:uiPriority w:val="99"/>
    <w:rsid w:val="002C2223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64">
    <w:name w:val="Основной текст (6)4"/>
    <w:basedOn w:val="a0"/>
    <w:uiPriority w:val="99"/>
    <w:rsid w:val="002C2223"/>
    <w:rPr>
      <w:rFonts w:ascii="Times New Roman" w:hAnsi="Times New Roman" w:cs="Times New Roman"/>
      <w:b/>
      <w:bCs/>
      <w:i/>
      <w:iCs/>
      <w:noProof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F5976"/>
    <w:pPr>
      <w:jc w:val="both"/>
    </w:pPr>
    <w:rPr>
      <w:sz w:val="28"/>
      <w:szCs w:val="20"/>
    </w:rPr>
  </w:style>
  <w:style w:type="paragraph" w:customStyle="1" w:styleId="1">
    <w:name w:val="Знак1"/>
    <w:basedOn w:val="a"/>
    <w:rsid w:val="0066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3F4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F43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601"/>
    <w:pPr>
      <w:ind w:left="720"/>
      <w:contextualSpacing/>
    </w:pPr>
  </w:style>
  <w:style w:type="paragraph" w:customStyle="1" w:styleId="a8">
    <w:name w:val="Знак Знак Знак Знак"/>
    <w:basedOn w:val="a"/>
    <w:rsid w:val="00A860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Основной текст (6)"/>
    <w:basedOn w:val="a0"/>
    <w:uiPriority w:val="99"/>
    <w:rsid w:val="00334381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66">
    <w:name w:val="Основной текст (6)6"/>
    <w:basedOn w:val="a0"/>
    <w:uiPriority w:val="99"/>
    <w:rsid w:val="00334381"/>
    <w:rPr>
      <w:rFonts w:ascii="Times New Roman" w:hAnsi="Times New Roman" w:cs="Times New Roman"/>
      <w:b/>
      <w:bCs/>
      <w:i/>
      <w:iCs/>
      <w:noProof/>
      <w:spacing w:val="0"/>
      <w:sz w:val="25"/>
      <w:szCs w:val="25"/>
    </w:rPr>
  </w:style>
  <w:style w:type="character" w:customStyle="1" w:styleId="513">
    <w:name w:val="Основной текст (5)13"/>
    <w:basedOn w:val="a0"/>
    <w:uiPriority w:val="99"/>
    <w:rsid w:val="00334381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512">
    <w:name w:val="Основной текст (5)12"/>
    <w:basedOn w:val="a0"/>
    <w:uiPriority w:val="99"/>
    <w:rsid w:val="00334381"/>
    <w:rPr>
      <w:rFonts w:ascii="Times New Roman" w:hAnsi="Times New Roman" w:cs="Times New Roman"/>
      <w:i/>
      <w:iCs/>
      <w:noProof/>
      <w:spacing w:val="0"/>
      <w:sz w:val="25"/>
      <w:szCs w:val="25"/>
    </w:rPr>
  </w:style>
  <w:style w:type="character" w:customStyle="1" w:styleId="5">
    <w:name w:val="Основной текст (5) + Полужирный"/>
    <w:basedOn w:val="a0"/>
    <w:uiPriority w:val="99"/>
    <w:rsid w:val="00334381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65">
    <w:name w:val="Основной текст (6)5"/>
    <w:basedOn w:val="a0"/>
    <w:uiPriority w:val="99"/>
    <w:rsid w:val="002C2223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64">
    <w:name w:val="Основной текст (6)4"/>
    <w:basedOn w:val="a0"/>
    <w:uiPriority w:val="99"/>
    <w:rsid w:val="002C2223"/>
    <w:rPr>
      <w:rFonts w:ascii="Times New Roman" w:hAnsi="Times New Roman" w:cs="Times New Roman"/>
      <w:b/>
      <w:bCs/>
      <w:i/>
      <w:iCs/>
      <w:noProof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ADB3-F486-4C43-BC9F-789F6D99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</vt:lpstr>
    </vt:vector>
  </TitlesOfParts>
  <Company>Гимназия №1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</dc:title>
  <dc:creator>Директор</dc:creator>
  <cp:lastModifiedBy>И.Ю.Куткина</cp:lastModifiedBy>
  <cp:revision>2</cp:revision>
  <cp:lastPrinted>2013-02-18T13:28:00Z</cp:lastPrinted>
  <dcterms:created xsi:type="dcterms:W3CDTF">2013-04-24T09:49:00Z</dcterms:created>
  <dcterms:modified xsi:type="dcterms:W3CDTF">2013-04-24T09:49:00Z</dcterms:modified>
</cp:coreProperties>
</file>